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D90EE1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27247B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</w:t>
      </w:r>
      <w:r w:rsidR="008D595D">
        <w:rPr>
          <w:spacing w:val="20"/>
          <w:sz w:val="28"/>
          <w:szCs w:val="28"/>
        </w:rPr>
        <w:t>омиссии</w:t>
      </w:r>
      <w:r>
        <w:rPr>
          <w:spacing w:val="20"/>
          <w:sz w:val="28"/>
          <w:szCs w:val="28"/>
        </w:rPr>
        <w:t xml:space="preserve"> министерства юстиции Кировской области                              </w:t>
      </w:r>
      <w:r w:rsidR="008D595D">
        <w:rPr>
          <w:spacing w:val="20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313F85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4.04.2024</w:t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  <w:t xml:space="preserve">             </w:t>
      </w:r>
      <w:r w:rsidR="006A609D" w:rsidRPr="00FE3ADF">
        <w:rPr>
          <w:sz w:val="28"/>
          <w:szCs w:val="28"/>
        </w:rPr>
        <w:t xml:space="preserve">№ </w:t>
      </w:r>
      <w:r w:rsidR="00E30ADF" w:rsidRPr="00FE3ADF">
        <w:rPr>
          <w:sz w:val="28"/>
          <w:szCs w:val="28"/>
        </w:rPr>
        <w:t>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Pr="00A137D8" w:rsidRDefault="0027247B" w:rsidP="007F1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:</w:t>
      </w:r>
    </w:p>
    <w:p w:rsidR="000335F8" w:rsidRPr="00D90EE1" w:rsidRDefault="004C0DE6" w:rsidP="00D90EE1">
      <w:pPr>
        <w:pStyle w:val="a3"/>
        <w:tabs>
          <w:tab w:val="left" w:pos="0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90EE1">
        <w:rPr>
          <w:sz w:val="28"/>
          <w:szCs w:val="28"/>
        </w:rPr>
        <w:t xml:space="preserve">О рассмотрении </w:t>
      </w:r>
      <w:r w:rsidR="00D90EE1" w:rsidRPr="00D90EE1">
        <w:rPr>
          <w:sz w:val="28"/>
          <w:szCs w:val="28"/>
        </w:rPr>
        <w:t>заявлений</w:t>
      </w:r>
      <w:r w:rsidR="000335F8" w:rsidRPr="000335F8">
        <w:t xml:space="preserve"> </w:t>
      </w:r>
      <w:r w:rsidR="00D90EE1" w:rsidRPr="00D90EE1">
        <w:rPr>
          <w:sz w:val="28"/>
          <w:szCs w:val="28"/>
        </w:rPr>
        <w:t xml:space="preserve">государственных гражданских служащих министерства юстиции Кировской области </w:t>
      </w:r>
      <w:r w:rsidR="000335F8" w:rsidRPr="00D90EE1">
        <w:rPr>
          <w:sz w:val="28"/>
          <w:szCs w:val="28"/>
        </w:rPr>
        <w:t xml:space="preserve">о невозможности </w:t>
      </w:r>
      <w:r w:rsidR="00D90EE1">
        <w:rPr>
          <w:sz w:val="28"/>
          <w:szCs w:val="28"/>
        </w:rPr>
        <w:t xml:space="preserve">                      </w:t>
      </w:r>
      <w:r w:rsidR="00D90EE1" w:rsidRPr="00D90EE1">
        <w:rPr>
          <w:sz w:val="28"/>
          <w:szCs w:val="28"/>
        </w:rPr>
        <w:t xml:space="preserve">                       </w:t>
      </w:r>
      <w:r w:rsidR="000335F8" w:rsidRPr="00D90EE1">
        <w:rPr>
          <w:sz w:val="28"/>
          <w:szCs w:val="28"/>
        </w:rPr>
        <w:t xml:space="preserve">по объективным причинам представить сведения о доходах, </w:t>
      </w:r>
      <w:proofErr w:type="gramStart"/>
      <w:r w:rsidR="000335F8" w:rsidRPr="00D90EE1">
        <w:rPr>
          <w:sz w:val="28"/>
          <w:szCs w:val="28"/>
        </w:rPr>
        <w:t xml:space="preserve">расходах, </w:t>
      </w:r>
      <w:r w:rsidR="00D90EE1" w:rsidRPr="00D90EE1">
        <w:rPr>
          <w:sz w:val="28"/>
          <w:szCs w:val="28"/>
        </w:rPr>
        <w:t xml:space="preserve">  </w:t>
      </w:r>
      <w:proofErr w:type="gramEnd"/>
      <w:r w:rsidR="00D90EE1" w:rsidRPr="00D90EE1">
        <w:rPr>
          <w:sz w:val="28"/>
          <w:szCs w:val="28"/>
        </w:rPr>
        <w:t xml:space="preserve">                      </w:t>
      </w:r>
      <w:r w:rsidR="000335F8" w:rsidRPr="00D90EE1">
        <w:rPr>
          <w:sz w:val="28"/>
          <w:szCs w:val="28"/>
        </w:rPr>
        <w:t xml:space="preserve">об имуществе и обязательствах имущественного характера </w:t>
      </w:r>
      <w:r w:rsidR="00D90EE1">
        <w:rPr>
          <w:sz w:val="28"/>
          <w:szCs w:val="28"/>
        </w:rPr>
        <w:t xml:space="preserve">в отношении </w:t>
      </w:r>
      <w:r w:rsidR="000335F8" w:rsidRPr="00D90EE1">
        <w:rPr>
          <w:sz w:val="28"/>
          <w:szCs w:val="28"/>
        </w:rPr>
        <w:t>сво</w:t>
      </w:r>
      <w:r w:rsidR="00D90EE1">
        <w:rPr>
          <w:sz w:val="28"/>
          <w:szCs w:val="28"/>
        </w:rPr>
        <w:t>их супругов.</w:t>
      </w:r>
    </w:p>
    <w:p w:rsidR="00EA0F20" w:rsidRDefault="00E421C1" w:rsidP="0027247B">
      <w:pPr>
        <w:pStyle w:val="a3"/>
        <w:tabs>
          <w:tab w:val="left" w:pos="0"/>
          <w:tab w:val="left" w:pos="709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EA0F20">
        <w:rPr>
          <w:sz w:val="28"/>
          <w:szCs w:val="28"/>
        </w:rPr>
        <w:t>РЕШИЛИ:</w:t>
      </w:r>
    </w:p>
    <w:p w:rsidR="00EA0F20" w:rsidRDefault="00D27067" w:rsidP="00D90EE1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EA0F20">
        <w:rPr>
          <w:sz w:val="28"/>
          <w:szCs w:val="28"/>
        </w:rPr>
        <w:t xml:space="preserve">Признать, </w:t>
      </w:r>
      <w:r w:rsidR="00EA0F20" w:rsidRPr="00EA0F20">
        <w:rPr>
          <w:sz w:val="28"/>
          <w:szCs w:val="28"/>
        </w:rPr>
        <w:t xml:space="preserve">что причина непредставления </w:t>
      </w:r>
      <w:r w:rsidR="00D90EE1">
        <w:rPr>
          <w:sz w:val="28"/>
          <w:szCs w:val="28"/>
        </w:rPr>
        <w:t>государственным гражданским служащим министерства юстиции Кировской области</w:t>
      </w:r>
      <w:r w:rsidR="00DA6622" w:rsidRPr="00DA6622">
        <w:rPr>
          <w:sz w:val="28"/>
          <w:szCs w:val="28"/>
        </w:rPr>
        <w:t xml:space="preserve"> </w:t>
      </w:r>
      <w:r w:rsidR="00DA6622" w:rsidRPr="000335F8">
        <w:rPr>
          <w:sz w:val="28"/>
          <w:szCs w:val="28"/>
        </w:rPr>
        <w:t>сведени</w:t>
      </w:r>
      <w:r w:rsidR="00DA6622">
        <w:rPr>
          <w:sz w:val="28"/>
          <w:szCs w:val="28"/>
        </w:rPr>
        <w:t>й</w:t>
      </w:r>
      <w:r w:rsidR="00DA6622" w:rsidRPr="000335F8">
        <w:rPr>
          <w:sz w:val="28"/>
          <w:szCs w:val="28"/>
        </w:rPr>
        <w:t xml:space="preserve"> о доходах, расходах, об имуществе и обязательств</w:t>
      </w:r>
      <w:r w:rsidR="00DA6622">
        <w:rPr>
          <w:sz w:val="28"/>
          <w:szCs w:val="28"/>
        </w:rPr>
        <w:t>ах имущественного характера своего</w:t>
      </w:r>
      <w:r w:rsidR="00DA6622" w:rsidRPr="000335F8">
        <w:rPr>
          <w:sz w:val="28"/>
          <w:szCs w:val="28"/>
        </w:rPr>
        <w:t xml:space="preserve"> супруг</w:t>
      </w:r>
      <w:r w:rsidR="00DA6622">
        <w:rPr>
          <w:sz w:val="28"/>
          <w:szCs w:val="28"/>
        </w:rPr>
        <w:t>а</w:t>
      </w:r>
      <w:r w:rsidR="00DA6622" w:rsidRPr="000335F8">
        <w:rPr>
          <w:sz w:val="28"/>
          <w:szCs w:val="28"/>
        </w:rPr>
        <w:t xml:space="preserve"> </w:t>
      </w:r>
      <w:r w:rsidR="00EA0F20" w:rsidRPr="00EA0F20">
        <w:rPr>
          <w:sz w:val="28"/>
          <w:szCs w:val="28"/>
        </w:rPr>
        <w:t>является объективной</w:t>
      </w:r>
      <w:r w:rsidR="00DA6622">
        <w:rPr>
          <w:sz w:val="28"/>
          <w:szCs w:val="28"/>
        </w:rPr>
        <w:t xml:space="preserve"> и уважительной.</w:t>
      </w:r>
    </w:p>
    <w:p w:rsidR="00DA6622" w:rsidRPr="00D90EE1" w:rsidRDefault="00DA6622" w:rsidP="00860AAB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90EE1">
        <w:rPr>
          <w:sz w:val="28"/>
          <w:szCs w:val="28"/>
        </w:rPr>
        <w:t xml:space="preserve">Признать, что причина непредставления </w:t>
      </w:r>
      <w:r w:rsidR="00D90EE1" w:rsidRPr="00D90EE1">
        <w:rPr>
          <w:sz w:val="28"/>
          <w:szCs w:val="28"/>
        </w:rPr>
        <w:t xml:space="preserve">государственным гражданским служащим министерства юстиции Кировской области сведений о доходах, расходах, об имуществе и обязательствах имущественного характера своего супруга не является уважительной и </w:t>
      </w:r>
      <w:r w:rsidR="00D90EE1">
        <w:rPr>
          <w:sz w:val="28"/>
          <w:szCs w:val="28"/>
        </w:rPr>
        <w:t>р</w:t>
      </w:r>
      <w:r w:rsidR="0027247B" w:rsidRPr="00D90EE1">
        <w:rPr>
          <w:sz w:val="28"/>
          <w:szCs w:val="28"/>
        </w:rPr>
        <w:t>екомендова</w:t>
      </w:r>
      <w:r w:rsidR="00D90EE1">
        <w:rPr>
          <w:sz w:val="28"/>
          <w:szCs w:val="28"/>
        </w:rPr>
        <w:t>ть</w:t>
      </w:r>
      <w:r w:rsidRPr="00D90EE1">
        <w:rPr>
          <w:sz w:val="28"/>
          <w:szCs w:val="28"/>
        </w:rPr>
        <w:t xml:space="preserve"> принять меры по представлению сведений о доходах, расходах, об имуществе                    и обязательствах имущественного характера своего супруга </w:t>
      </w:r>
      <w:r w:rsidR="00D90EE1"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0A3863" w:rsidRPr="00D90EE1">
        <w:rPr>
          <w:sz w:val="28"/>
          <w:szCs w:val="28"/>
        </w:rPr>
        <w:t>в срок до 31.05.2024.</w:t>
      </w:r>
    </w:p>
    <w:sectPr w:rsidR="00DA6622" w:rsidRPr="00D90EE1" w:rsidSect="00B715C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E2" w:rsidRDefault="005B2DE2">
      <w:r>
        <w:separator/>
      </w:r>
    </w:p>
  </w:endnote>
  <w:endnote w:type="continuationSeparator" w:id="0">
    <w:p w:rsidR="005B2DE2" w:rsidRDefault="005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E2" w:rsidRDefault="005B2DE2">
      <w:r>
        <w:separator/>
      </w:r>
    </w:p>
  </w:footnote>
  <w:footnote w:type="continuationSeparator" w:id="0">
    <w:p w:rsidR="005B2DE2" w:rsidRDefault="005B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088639"/>
      <w:docPartObj>
        <w:docPartGallery w:val="Page Numbers (Top of Page)"/>
        <w:docPartUnique/>
      </w:docPartObj>
    </w:sdtPr>
    <w:sdtEndPr/>
    <w:sdtContent>
      <w:p w:rsidR="005B2DE2" w:rsidRDefault="005B2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E1">
          <w:rPr>
            <w:noProof/>
          </w:rPr>
          <w:t>2</w:t>
        </w:r>
        <w:r>
          <w:fldChar w:fldCharType="end"/>
        </w:r>
      </w:p>
    </w:sdtContent>
  </w:sdt>
  <w:p w:rsidR="005B2DE2" w:rsidRDefault="005B2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C27CF9"/>
    <w:multiLevelType w:val="hybridMultilevel"/>
    <w:tmpl w:val="E850E4E0"/>
    <w:lvl w:ilvl="0" w:tplc="02A26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7">
    <w:nsid w:val="24057D31"/>
    <w:multiLevelType w:val="hybridMultilevel"/>
    <w:tmpl w:val="45D43104"/>
    <w:lvl w:ilvl="0" w:tplc="CD442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9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2FF574A9"/>
    <w:multiLevelType w:val="multilevel"/>
    <w:tmpl w:val="CD26B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E462BB1"/>
    <w:multiLevelType w:val="hybridMultilevel"/>
    <w:tmpl w:val="5E3CAA8E"/>
    <w:lvl w:ilvl="0" w:tplc="DC8A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D2C4C"/>
    <w:multiLevelType w:val="hybridMultilevel"/>
    <w:tmpl w:val="1480DC68"/>
    <w:lvl w:ilvl="0" w:tplc="4BB26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BA0638"/>
    <w:multiLevelType w:val="hybridMultilevel"/>
    <w:tmpl w:val="B930F2B6"/>
    <w:lvl w:ilvl="0" w:tplc="2FCAB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"/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9"/>
  </w:num>
  <w:num w:numId="10">
    <w:abstractNumId w:val="15"/>
  </w:num>
  <w:num w:numId="11">
    <w:abstractNumId w:val="24"/>
  </w:num>
  <w:num w:numId="12">
    <w:abstractNumId w:val="17"/>
  </w:num>
  <w:num w:numId="13">
    <w:abstractNumId w:val="12"/>
  </w:num>
  <w:num w:numId="14">
    <w:abstractNumId w:val="22"/>
  </w:num>
  <w:num w:numId="15">
    <w:abstractNumId w:val="0"/>
  </w:num>
  <w:num w:numId="16">
    <w:abstractNumId w:val="4"/>
  </w:num>
  <w:num w:numId="17">
    <w:abstractNumId w:val="2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27"/>
  </w:num>
  <w:num w:numId="23">
    <w:abstractNumId w:val="5"/>
  </w:num>
  <w:num w:numId="24">
    <w:abstractNumId w:val="18"/>
  </w:num>
  <w:num w:numId="25">
    <w:abstractNumId w:val="7"/>
  </w:num>
  <w:num w:numId="26">
    <w:abstractNumId w:val="10"/>
  </w:num>
  <w:num w:numId="27">
    <w:abstractNumId w:val="2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5D"/>
    <w:rsid w:val="00000A78"/>
    <w:rsid w:val="000303A8"/>
    <w:rsid w:val="00031866"/>
    <w:rsid w:val="00031A60"/>
    <w:rsid w:val="000335F8"/>
    <w:rsid w:val="000350DB"/>
    <w:rsid w:val="0004407A"/>
    <w:rsid w:val="00056B55"/>
    <w:rsid w:val="0005752D"/>
    <w:rsid w:val="00085DFF"/>
    <w:rsid w:val="0009058D"/>
    <w:rsid w:val="000A3863"/>
    <w:rsid w:val="000B5321"/>
    <w:rsid w:val="000C3C53"/>
    <w:rsid w:val="000D440A"/>
    <w:rsid w:val="000D4B17"/>
    <w:rsid w:val="00105993"/>
    <w:rsid w:val="0014152D"/>
    <w:rsid w:val="0014636C"/>
    <w:rsid w:val="001505DB"/>
    <w:rsid w:val="001513AF"/>
    <w:rsid w:val="0015182F"/>
    <w:rsid w:val="00157677"/>
    <w:rsid w:val="001607CE"/>
    <w:rsid w:val="001628FD"/>
    <w:rsid w:val="001660A6"/>
    <w:rsid w:val="0016716E"/>
    <w:rsid w:val="00190930"/>
    <w:rsid w:val="001A17EA"/>
    <w:rsid w:val="001A35DF"/>
    <w:rsid w:val="001A4CCB"/>
    <w:rsid w:val="001A579C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25C7"/>
    <w:rsid w:val="00247B81"/>
    <w:rsid w:val="00253120"/>
    <w:rsid w:val="0025714C"/>
    <w:rsid w:val="00263F5D"/>
    <w:rsid w:val="0027247B"/>
    <w:rsid w:val="00274C85"/>
    <w:rsid w:val="00275596"/>
    <w:rsid w:val="002854D5"/>
    <w:rsid w:val="00297266"/>
    <w:rsid w:val="002B0EDA"/>
    <w:rsid w:val="002C6D3C"/>
    <w:rsid w:val="002E3384"/>
    <w:rsid w:val="002E47DF"/>
    <w:rsid w:val="002F3E63"/>
    <w:rsid w:val="00307C35"/>
    <w:rsid w:val="00313F85"/>
    <w:rsid w:val="00316FA3"/>
    <w:rsid w:val="003210B9"/>
    <w:rsid w:val="00323BFC"/>
    <w:rsid w:val="00340AAE"/>
    <w:rsid w:val="003573AF"/>
    <w:rsid w:val="00367796"/>
    <w:rsid w:val="00370757"/>
    <w:rsid w:val="00370991"/>
    <w:rsid w:val="00371904"/>
    <w:rsid w:val="003B53C3"/>
    <w:rsid w:val="003C375D"/>
    <w:rsid w:val="003D72B6"/>
    <w:rsid w:val="003E2934"/>
    <w:rsid w:val="003E4B2E"/>
    <w:rsid w:val="003F6EAA"/>
    <w:rsid w:val="004034E2"/>
    <w:rsid w:val="0041594E"/>
    <w:rsid w:val="004166BA"/>
    <w:rsid w:val="004251CA"/>
    <w:rsid w:val="004345C2"/>
    <w:rsid w:val="00445FA2"/>
    <w:rsid w:val="00462DA5"/>
    <w:rsid w:val="004647E5"/>
    <w:rsid w:val="00465815"/>
    <w:rsid w:val="00466955"/>
    <w:rsid w:val="004815A4"/>
    <w:rsid w:val="00494424"/>
    <w:rsid w:val="00494BBF"/>
    <w:rsid w:val="004A7286"/>
    <w:rsid w:val="004B7BDA"/>
    <w:rsid w:val="004C0DE6"/>
    <w:rsid w:val="004C3834"/>
    <w:rsid w:val="004C4D33"/>
    <w:rsid w:val="004D3045"/>
    <w:rsid w:val="005015B2"/>
    <w:rsid w:val="005049A9"/>
    <w:rsid w:val="00507F0C"/>
    <w:rsid w:val="00510188"/>
    <w:rsid w:val="00516110"/>
    <w:rsid w:val="005171AA"/>
    <w:rsid w:val="005237E1"/>
    <w:rsid w:val="00531EF6"/>
    <w:rsid w:val="00534771"/>
    <w:rsid w:val="005378C3"/>
    <w:rsid w:val="00547480"/>
    <w:rsid w:val="00561DDA"/>
    <w:rsid w:val="00563C6E"/>
    <w:rsid w:val="00565579"/>
    <w:rsid w:val="0059363B"/>
    <w:rsid w:val="005A344F"/>
    <w:rsid w:val="005B094C"/>
    <w:rsid w:val="005B2DE2"/>
    <w:rsid w:val="005B5AF9"/>
    <w:rsid w:val="005C235A"/>
    <w:rsid w:val="005C4F20"/>
    <w:rsid w:val="005D59EB"/>
    <w:rsid w:val="006013A8"/>
    <w:rsid w:val="00612856"/>
    <w:rsid w:val="00615AB8"/>
    <w:rsid w:val="0063554B"/>
    <w:rsid w:val="00636041"/>
    <w:rsid w:val="00657E0F"/>
    <w:rsid w:val="006705F5"/>
    <w:rsid w:val="00683902"/>
    <w:rsid w:val="006A609D"/>
    <w:rsid w:val="006B0698"/>
    <w:rsid w:val="006B32EE"/>
    <w:rsid w:val="006D2A8C"/>
    <w:rsid w:val="006D4F81"/>
    <w:rsid w:val="007472D8"/>
    <w:rsid w:val="00760394"/>
    <w:rsid w:val="00761FBF"/>
    <w:rsid w:val="00771577"/>
    <w:rsid w:val="00776F98"/>
    <w:rsid w:val="00782418"/>
    <w:rsid w:val="00793139"/>
    <w:rsid w:val="007C0F74"/>
    <w:rsid w:val="007C15E9"/>
    <w:rsid w:val="007C504E"/>
    <w:rsid w:val="007D72ED"/>
    <w:rsid w:val="007E0F52"/>
    <w:rsid w:val="007E3C24"/>
    <w:rsid w:val="007E63A5"/>
    <w:rsid w:val="007F1BD3"/>
    <w:rsid w:val="007F4CF0"/>
    <w:rsid w:val="007F74C0"/>
    <w:rsid w:val="008038B7"/>
    <w:rsid w:val="008167B1"/>
    <w:rsid w:val="0081694B"/>
    <w:rsid w:val="00816E92"/>
    <w:rsid w:val="0083764E"/>
    <w:rsid w:val="00847723"/>
    <w:rsid w:val="00861E97"/>
    <w:rsid w:val="008960B5"/>
    <w:rsid w:val="008A4D8E"/>
    <w:rsid w:val="008B40BF"/>
    <w:rsid w:val="008C1532"/>
    <w:rsid w:val="008D4581"/>
    <w:rsid w:val="008D595D"/>
    <w:rsid w:val="008E0222"/>
    <w:rsid w:val="008F3F5B"/>
    <w:rsid w:val="008F7230"/>
    <w:rsid w:val="00901788"/>
    <w:rsid w:val="00903924"/>
    <w:rsid w:val="0092579A"/>
    <w:rsid w:val="009475E2"/>
    <w:rsid w:val="009722F3"/>
    <w:rsid w:val="00972C02"/>
    <w:rsid w:val="0098065D"/>
    <w:rsid w:val="00980CF8"/>
    <w:rsid w:val="00996E0E"/>
    <w:rsid w:val="009A2BDC"/>
    <w:rsid w:val="009B1824"/>
    <w:rsid w:val="009B3F81"/>
    <w:rsid w:val="009C44AA"/>
    <w:rsid w:val="009C737A"/>
    <w:rsid w:val="009D1163"/>
    <w:rsid w:val="009E7CF1"/>
    <w:rsid w:val="00A00131"/>
    <w:rsid w:val="00A034BF"/>
    <w:rsid w:val="00A0447C"/>
    <w:rsid w:val="00A12F26"/>
    <w:rsid w:val="00A137D8"/>
    <w:rsid w:val="00A14440"/>
    <w:rsid w:val="00A23CCE"/>
    <w:rsid w:val="00A4229E"/>
    <w:rsid w:val="00A519A7"/>
    <w:rsid w:val="00A764E4"/>
    <w:rsid w:val="00A879AA"/>
    <w:rsid w:val="00AA527D"/>
    <w:rsid w:val="00AC42D3"/>
    <w:rsid w:val="00AC55A2"/>
    <w:rsid w:val="00AD1471"/>
    <w:rsid w:val="00AD46D8"/>
    <w:rsid w:val="00B0479A"/>
    <w:rsid w:val="00B1686B"/>
    <w:rsid w:val="00B168C9"/>
    <w:rsid w:val="00B229C0"/>
    <w:rsid w:val="00B3293C"/>
    <w:rsid w:val="00B3575A"/>
    <w:rsid w:val="00B37158"/>
    <w:rsid w:val="00B4438D"/>
    <w:rsid w:val="00B57E07"/>
    <w:rsid w:val="00B62798"/>
    <w:rsid w:val="00B715C5"/>
    <w:rsid w:val="00B747D8"/>
    <w:rsid w:val="00B75B3F"/>
    <w:rsid w:val="00B7648B"/>
    <w:rsid w:val="00BB6547"/>
    <w:rsid w:val="00BD189C"/>
    <w:rsid w:val="00BD3118"/>
    <w:rsid w:val="00BD500F"/>
    <w:rsid w:val="00C005AC"/>
    <w:rsid w:val="00C0156A"/>
    <w:rsid w:val="00C33AA2"/>
    <w:rsid w:val="00C33F0A"/>
    <w:rsid w:val="00C458CE"/>
    <w:rsid w:val="00C45BBC"/>
    <w:rsid w:val="00C60166"/>
    <w:rsid w:val="00C7403C"/>
    <w:rsid w:val="00C81262"/>
    <w:rsid w:val="00C86D83"/>
    <w:rsid w:val="00C96870"/>
    <w:rsid w:val="00CB4AB2"/>
    <w:rsid w:val="00CB6AE0"/>
    <w:rsid w:val="00CB6F71"/>
    <w:rsid w:val="00CC314E"/>
    <w:rsid w:val="00D002D3"/>
    <w:rsid w:val="00D024B0"/>
    <w:rsid w:val="00D059EC"/>
    <w:rsid w:val="00D07068"/>
    <w:rsid w:val="00D16680"/>
    <w:rsid w:val="00D22D7B"/>
    <w:rsid w:val="00D27067"/>
    <w:rsid w:val="00D463B8"/>
    <w:rsid w:val="00D4791D"/>
    <w:rsid w:val="00D51012"/>
    <w:rsid w:val="00D64ACE"/>
    <w:rsid w:val="00D67811"/>
    <w:rsid w:val="00D74A3F"/>
    <w:rsid w:val="00D750A3"/>
    <w:rsid w:val="00D7515A"/>
    <w:rsid w:val="00D90EE1"/>
    <w:rsid w:val="00DA01C4"/>
    <w:rsid w:val="00DA4EE3"/>
    <w:rsid w:val="00DA6622"/>
    <w:rsid w:val="00DB2A15"/>
    <w:rsid w:val="00DB7507"/>
    <w:rsid w:val="00DC2631"/>
    <w:rsid w:val="00DC746F"/>
    <w:rsid w:val="00DD0EA0"/>
    <w:rsid w:val="00DE3C2B"/>
    <w:rsid w:val="00DF24C1"/>
    <w:rsid w:val="00E0096B"/>
    <w:rsid w:val="00E10D9B"/>
    <w:rsid w:val="00E30ADF"/>
    <w:rsid w:val="00E35D3F"/>
    <w:rsid w:val="00E421C1"/>
    <w:rsid w:val="00E4518F"/>
    <w:rsid w:val="00E45AA9"/>
    <w:rsid w:val="00E61158"/>
    <w:rsid w:val="00E67B4C"/>
    <w:rsid w:val="00E77066"/>
    <w:rsid w:val="00EA0F20"/>
    <w:rsid w:val="00EA22A9"/>
    <w:rsid w:val="00ED24FF"/>
    <w:rsid w:val="00ED2E73"/>
    <w:rsid w:val="00EE5C3A"/>
    <w:rsid w:val="00F10EE5"/>
    <w:rsid w:val="00F11FF0"/>
    <w:rsid w:val="00F13955"/>
    <w:rsid w:val="00F20953"/>
    <w:rsid w:val="00F2299C"/>
    <w:rsid w:val="00F23315"/>
    <w:rsid w:val="00F53FEF"/>
    <w:rsid w:val="00F5416A"/>
    <w:rsid w:val="00F60A97"/>
    <w:rsid w:val="00F732C2"/>
    <w:rsid w:val="00F86895"/>
    <w:rsid w:val="00FC38EE"/>
    <w:rsid w:val="00FC63F8"/>
    <w:rsid w:val="00FD283B"/>
    <w:rsid w:val="00FD7B72"/>
    <w:rsid w:val="00FE159F"/>
    <w:rsid w:val="00FE3ADF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FF4049B-C75D-4346-930F-BF501D3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F463-267E-41A5-AC1A-DC45EDB5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intsovaTV</cp:lastModifiedBy>
  <cp:revision>2</cp:revision>
  <cp:lastPrinted>2024-05-03T13:08:00Z</cp:lastPrinted>
  <dcterms:created xsi:type="dcterms:W3CDTF">2024-05-03T13:08:00Z</dcterms:created>
  <dcterms:modified xsi:type="dcterms:W3CDTF">2024-05-03T13:08:00Z</dcterms:modified>
</cp:coreProperties>
</file>